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5548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936D0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936D08">
              <w:rPr>
                <w:rFonts w:cstheme="minorHAnsi"/>
                <w:sz w:val="28"/>
                <w:szCs w:val="28"/>
                <w:lang w:val="ro-RO"/>
              </w:rPr>
              <w:t>BVEK.43.1110.</w:t>
            </w:r>
            <w:r w:rsidR="0082263A">
              <w:rPr>
                <w:rFonts w:cstheme="minorHAnsi"/>
                <w:sz w:val="28"/>
                <w:szCs w:val="28"/>
                <w:lang w:val="ro-RO"/>
              </w:rPr>
              <w:t>05 MP:2014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82263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2263A">
              <w:rPr>
                <w:rFonts w:cstheme="minorHAnsi"/>
                <w:sz w:val="24"/>
                <w:szCs w:val="24"/>
                <w:lang w:val="ro-RO"/>
              </w:rPr>
              <w:t>BVEK.43.1110.05 MP:2014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C26126" w:rsidRDefault="00B55482" w:rsidP="00C2612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 pentru măsurarea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 xml:space="preserve"> parametrilor microclimei tip </w:t>
            </w:r>
            <w:r w:rsidR="00C26126" w:rsidRPr="00C26126">
              <w:rPr>
                <w:rFonts w:cstheme="minorHAnsi"/>
                <w:sz w:val="24"/>
                <w:szCs w:val="24"/>
                <w:lang w:val="fr-FR"/>
              </w:rPr>
              <w:t>«</w:t>
            </w:r>
            <w:r w:rsidR="00C26126">
              <w:rPr>
                <w:rFonts w:cstheme="minorHAnsi"/>
                <w:sz w:val="24"/>
                <w:szCs w:val="24"/>
              </w:rPr>
              <w:t>МЕТЕОСКОП</w:t>
            </w:r>
            <w:r w:rsidR="00C26126" w:rsidRPr="00C26126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C26126">
              <w:rPr>
                <w:rFonts w:cstheme="minorHAnsi"/>
                <w:sz w:val="24"/>
                <w:szCs w:val="24"/>
              </w:rPr>
              <w:t>М</w:t>
            </w:r>
            <w:r w:rsidR="00C26126" w:rsidRPr="00C26126">
              <w:rPr>
                <w:rFonts w:cstheme="minorHAnsi"/>
                <w:sz w:val="24"/>
                <w:szCs w:val="24"/>
                <w:lang w:val="fr-FR"/>
              </w:rPr>
              <w:t>»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C261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B5548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C2612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 xml:space="preserve">    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 xml:space="preserve">   2014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C26126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89D9-7EEA-44E0-89E0-FD5A82A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12:18:00Z</dcterms:created>
  <dcterms:modified xsi:type="dcterms:W3CDTF">2017-08-03T13:10:00Z</dcterms:modified>
</cp:coreProperties>
</file>